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C63" w:rsidRDefault="00557C63" w:rsidP="00557C6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Мазілін Богдан Олександрович, </w:t>
      </w:r>
      <w:r>
        <w:rPr>
          <w:rFonts w:ascii="CIDFont+F4" w:eastAsia="CIDFont+F4" w:hAnsi="CIDFont+F3" w:cs="CIDFont+F4" w:hint="eastAsia"/>
          <w:kern w:val="0"/>
          <w:sz w:val="28"/>
          <w:szCs w:val="28"/>
          <w:lang w:eastAsia="ru-RU"/>
        </w:rPr>
        <w:t>тимчасо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цює</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557C63" w:rsidRDefault="00557C63" w:rsidP="00557C6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Структур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хан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ластив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бінованих</w:t>
      </w:r>
    </w:p>
    <w:p w:rsidR="00557C63" w:rsidRDefault="00557C63" w:rsidP="00557C6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нокомпозит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критт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нов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ерамі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теріалів</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557C63" w:rsidRDefault="00557C63" w:rsidP="00557C6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105 </w:t>
      </w:r>
      <w:r>
        <w:rPr>
          <w:rFonts w:ascii="CIDFont+F4" w:eastAsia="CIDFont+F4" w:hAnsi="CIDFont+F3" w:cs="CIDFont+F4" w:hint="eastAsia"/>
          <w:kern w:val="0"/>
          <w:sz w:val="28"/>
          <w:szCs w:val="28"/>
          <w:lang w:eastAsia="ru-RU"/>
        </w:rPr>
        <w:t>Приклад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ізи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номатеріал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557C63" w:rsidRDefault="00557C63" w:rsidP="00557C6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051.037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p>
    <w:p w:rsidR="0074532F" w:rsidRPr="00557C63" w:rsidRDefault="00557C63" w:rsidP="00557C63">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разіна</w:t>
      </w:r>
    </w:p>
    <w:sectPr w:rsidR="0074532F" w:rsidRPr="00557C6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557C63" w:rsidRPr="00557C6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44E80-9090-4B6B-B0D3-DBB8E946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Pages>
  <Words>47</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22-01-20T17:00:00Z</dcterms:created>
  <dcterms:modified xsi:type="dcterms:W3CDTF">2022-01-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